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232C" w14:textId="1B2A413A" w:rsidR="00C069E7" w:rsidRPr="006022DC" w:rsidRDefault="00C957FD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  <w:r w:rsidRPr="006022DC">
        <w:rPr>
          <w:rFonts w:ascii="Agency FB" w:hAnsi="Agency FB"/>
          <w:noProof/>
          <w:sz w:val="24"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6A53007B" w14:textId="77777777" w:rsidR="006022DC" w:rsidRDefault="006022DC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18BEA490" w14:textId="536A1944" w:rsidR="006022DC" w:rsidRDefault="006022DC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r>
        <w:lastRenderedPageBreak/>
        <w:t>Introdução</w:t>
      </w:r>
    </w:p>
    <w:p w14:paraId="1E222395" w14:textId="77777777" w:rsidR="006022DC" w:rsidRDefault="006022DC">
      <w:r>
        <w:t>O projeto consiste numa plataforma capaz de fazer a gestão de medicação para uma pessoa, com um CRUD que faz a gestão da mesma, e registo de utilizadores na plataforma.</w:t>
      </w:r>
    </w:p>
    <w:p w14:paraId="3B659AF3" w14:textId="77777777" w:rsidR="006022DC" w:rsidRDefault="006022DC">
      <w:r>
        <w:t>Feita em modelo MVC, possui também opções para Editar e Apagar.</w:t>
      </w:r>
    </w:p>
    <w:p w14:paraId="04F7DEF8" w14:textId="1AA808C8" w:rsidR="006022DC" w:rsidRDefault="006022DC">
      <w:r>
        <w:br w:type="page"/>
      </w:r>
    </w:p>
    <w:p w14:paraId="746D9282" w14:textId="201C19AC" w:rsidR="006022DC" w:rsidRDefault="006A335B" w:rsidP="0026550A">
      <w:pPr>
        <w:pStyle w:val="Ttulo1"/>
      </w:pPr>
      <w:r>
        <w:lastRenderedPageBreak/>
        <w:t>Diagrama de Classes</w:t>
      </w:r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664D056A">
            <wp:extent cx="5389867" cy="4523105"/>
            <wp:effectExtent l="0" t="0" r="1905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7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 w:val="24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r>
        <w:lastRenderedPageBreak/>
        <w:t>Tabela Base Dados</w:t>
      </w:r>
    </w:p>
    <w:p w14:paraId="7A423F4F" w14:textId="4F54DE43" w:rsidR="0010286F" w:rsidRDefault="00FE3558" w:rsidP="0010286F">
      <w:r>
        <w:t xml:space="preserve">A base de dados é composta por tabelas </w:t>
      </w:r>
      <w:proofErr w:type="spellStart"/>
      <w:r>
        <w:t>tUtilizadores</w:t>
      </w:r>
      <w:proofErr w:type="spellEnd"/>
      <w:r>
        <w:t xml:space="preserve"> e </w:t>
      </w:r>
      <w:proofErr w:type="spellStart"/>
      <w:r>
        <w:t>tMedicação</w:t>
      </w:r>
      <w:proofErr w:type="spellEnd"/>
      <w:r>
        <w:t>, ambas responsáveis por armazenar tanto os respetivos utilizadores e a medicação.</w:t>
      </w:r>
    </w:p>
    <w:p w14:paraId="6F6B0E59" w14:textId="0C2A4FEA" w:rsidR="00FE3558" w:rsidRDefault="00FE3558" w:rsidP="0010286F">
      <w:r>
        <w:t xml:space="preserve">Tabela </w:t>
      </w:r>
      <w:proofErr w:type="spellStart"/>
      <w:r>
        <w:t>tUtilizadores</w:t>
      </w:r>
      <w:proofErr w:type="spellEnd"/>
      <w:r>
        <w:t>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 xml:space="preserve">Tabela </w:t>
      </w:r>
      <w:proofErr w:type="spellStart"/>
      <w:r>
        <w:t>tMedicação</w:t>
      </w:r>
      <w:proofErr w:type="spellEnd"/>
      <w:r>
        <w:t>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77777777" w:rsidR="006A335B" w:rsidRPr="006022DC" w:rsidRDefault="006A335B" w:rsidP="006022DC"/>
    <w:p w14:paraId="05317069" w14:textId="410B2B9A" w:rsidR="007A5DED" w:rsidRDefault="007A5DED" w:rsidP="006E7032"/>
    <w:p w14:paraId="64948D3B" w14:textId="77777777" w:rsidR="007A5DED" w:rsidRDefault="007A5DED">
      <w:r>
        <w:br w:type="page"/>
      </w:r>
    </w:p>
    <w:p w14:paraId="4A33D1F9" w14:textId="280E9F91" w:rsidR="000D2752" w:rsidRDefault="007A5DED" w:rsidP="007A5DED">
      <w:pPr>
        <w:pStyle w:val="Ttulo1"/>
      </w:pPr>
      <w:r>
        <w:lastRenderedPageBreak/>
        <w:t>Conclusão</w:t>
      </w:r>
    </w:p>
    <w:p w14:paraId="742DC6AC" w14:textId="3C2597FE" w:rsidR="007A5DED" w:rsidRDefault="007A5DED" w:rsidP="007A5DED">
      <w:r>
        <w:t>O trabalho, mesmo não completo, foi desafiante.</w:t>
      </w:r>
    </w:p>
    <w:p w14:paraId="2E649A0B" w14:textId="5D23A62E" w:rsidR="007A5DED" w:rsidRPr="007A5DED" w:rsidRDefault="007A5DED" w:rsidP="007A5DED">
      <w:r>
        <w:t>Foi completo para entender melhor o modelo MVC e as suas propriedades.</w:t>
      </w:r>
    </w:p>
    <w:sectPr w:rsidR="007A5DED" w:rsidRPr="007A5DED" w:rsidSect="00C957F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458E" w14:textId="77777777" w:rsidR="00B71E36" w:rsidRDefault="00B71E36" w:rsidP="00C957FD">
      <w:pPr>
        <w:spacing w:after="0" w:line="240" w:lineRule="auto"/>
      </w:pPr>
      <w:r>
        <w:separator/>
      </w:r>
    </w:p>
  </w:endnote>
  <w:endnote w:type="continuationSeparator" w:id="0">
    <w:p w14:paraId="4015DC31" w14:textId="77777777" w:rsidR="00B71E36" w:rsidRDefault="00B71E36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8A56" w14:textId="77777777" w:rsidR="00B71E36" w:rsidRDefault="00B71E36" w:rsidP="00C957FD">
      <w:pPr>
        <w:spacing w:after="0" w:line="240" w:lineRule="auto"/>
      </w:pPr>
      <w:r>
        <w:separator/>
      </w:r>
    </w:p>
  </w:footnote>
  <w:footnote w:type="continuationSeparator" w:id="0">
    <w:p w14:paraId="70CD893E" w14:textId="77777777" w:rsidR="00B71E36" w:rsidRDefault="00B71E36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388580645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A4B1D"/>
    <w:rsid w:val="000A4DD8"/>
    <w:rsid w:val="000C2C58"/>
    <w:rsid w:val="000D2752"/>
    <w:rsid w:val="0010286F"/>
    <w:rsid w:val="0026550A"/>
    <w:rsid w:val="004C4F4B"/>
    <w:rsid w:val="005F1EC8"/>
    <w:rsid w:val="005F39AC"/>
    <w:rsid w:val="005F5107"/>
    <w:rsid w:val="006022DC"/>
    <w:rsid w:val="006A335B"/>
    <w:rsid w:val="006E7032"/>
    <w:rsid w:val="007A5DED"/>
    <w:rsid w:val="007E057D"/>
    <w:rsid w:val="00817533"/>
    <w:rsid w:val="00890B01"/>
    <w:rsid w:val="009B1896"/>
    <w:rsid w:val="00B71E36"/>
    <w:rsid w:val="00BC727D"/>
    <w:rsid w:val="00BD25D6"/>
    <w:rsid w:val="00C069E7"/>
    <w:rsid w:val="00C957FD"/>
    <w:rsid w:val="00DA0FEA"/>
    <w:rsid w:val="00E07C55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22</cp:revision>
  <dcterms:created xsi:type="dcterms:W3CDTF">2024-06-26T17:19:00Z</dcterms:created>
  <dcterms:modified xsi:type="dcterms:W3CDTF">2024-06-27T19:21:00Z</dcterms:modified>
</cp:coreProperties>
</file>